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Default="00AE6821" w:rsidP="00760A57">
                  <w:pPr>
                    <w:spacing w:before="12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</w:t>
                  </w:r>
                  <w:r w:rsidR="00BD029C" w:rsidRPr="00BF5E10">
                    <w:rPr>
                      <w:b/>
                      <w:szCs w:val="28"/>
                    </w:rPr>
                    <w:t>ід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E80A79">
                    <w:rPr>
                      <w:b/>
                      <w:szCs w:val="28"/>
                    </w:rPr>
                    <w:t>28</w:t>
                  </w:r>
                  <w:r w:rsidR="000D4287">
                    <w:rPr>
                      <w:b/>
                      <w:szCs w:val="28"/>
                    </w:rPr>
                    <w:t xml:space="preserve"> </w:t>
                  </w:r>
                  <w:r w:rsidR="00E80A79">
                    <w:rPr>
                      <w:b/>
                      <w:szCs w:val="28"/>
                    </w:rPr>
                    <w:t>вересня</w:t>
                  </w:r>
                  <w:r w:rsidR="00353064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</w:t>
                  </w:r>
                  <w:r w:rsidR="00A872DA">
                    <w:rPr>
                      <w:b/>
                      <w:szCs w:val="28"/>
                    </w:rPr>
                    <w:t>20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="00BD029C"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E80A79">
                    <w:rPr>
                      <w:b/>
                      <w:szCs w:val="28"/>
                    </w:rPr>
                    <w:t>235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A872DA" w:rsidRDefault="00AE6821" w:rsidP="00A872DA">
      <w:pPr>
        <w:rPr>
          <w:b/>
          <w:i/>
        </w:rPr>
      </w:pPr>
      <w:r>
        <w:rPr>
          <w:b/>
          <w:i/>
        </w:rPr>
        <w:t xml:space="preserve"> </w:t>
      </w:r>
      <w:r w:rsidR="00A872DA">
        <w:rPr>
          <w:b/>
          <w:i/>
        </w:rPr>
        <w:t xml:space="preserve"> Про затвердження </w:t>
      </w:r>
      <w:r w:rsidR="00A872DA">
        <w:rPr>
          <w:b/>
          <w:i/>
          <w:lang w:val="ru-RU"/>
        </w:rPr>
        <w:t>паспорту</w:t>
      </w:r>
      <w:r w:rsidR="00262C99">
        <w:rPr>
          <w:b/>
          <w:i/>
        </w:rPr>
        <w:t xml:space="preserve"> бюджетної програми</w:t>
      </w:r>
    </w:p>
    <w:p w:rsidR="00BD4E83" w:rsidRPr="00B25B05" w:rsidRDefault="00F245A5" w:rsidP="00A872DA">
      <w:pPr>
        <w:rPr>
          <w:b/>
          <w:i/>
          <w:lang w:val="ru-RU"/>
        </w:rPr>
      </w:pPr>
      <w:r>
        <w:rPr>
          <w:b/>
          <w:i/>
          <w:lang w:val="ru-RU"/>
        </w:rPr>
        <w:t>на 20</w:t>
      </w:r>
      <w:r w:rsidR="00A872DA">
        <w:rPr>
          <w:b/>
          <w:i/>
          <w:lang w:val="ru-RU"/>
        </w:rPr>
        <w:t>20</w:t>
      </w:r>
      <w:r>
        <w:rPr>
          <w:b/>
          <w:i/>
          <w:lang w:val="ru-RU"/>
        </w:rPr>
        <w:t xml:space="preserve"> </w:t>
      </w:r>
      <w:proofErr w:type="gramStart"/>
      <w:r w:rsidRPr="00F76790">
        <w:rPr>
          <w:b/>
          <w:i/>
        </w:rPr>
        <w:t>р</w:t>
      </w:r>
      <w:proofErr w:type="gramEnd"/>
      <w:r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35147">
      <w:pPr>
        <w:pStyle w:val="ac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2573F2">
        <w:rPr>
          <w:rFonts w:eastAsia="Times New Roman"/>
          <w:sz w:val="28"/>
          <w:szCs w:val="28"/>
          <w:lang w:val="uk-UA"/>
        </w:rPr>
        <w:t>№ 63/2319 від 19.12.2019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835147">
      <w:pPr>
        <w:ind w:firstLine="709"/>
        <w:jc w:val="both"/>
      </w:pPr>
    </w:p>
    <w:p w:rsidR="00F93350" w:rsidRDefault="00F93350" w:rsidP="00F93350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>
        <w:t>паспорт</w:t>
      </w:r>
      <w:r w:rsidRPr="00F76790">
        <w:t xml:space="preserve"> бюджетн</w:t>
      </w:r>
      <w:r>
        <w:t>ої</w:t>
      </w:r>
      <w:r w:rsidRPr="00F76790">
        <w:t xml:space="preserve"> програм</w:t>
      </w:r>
      <w:r>
        <w:t xml:space="preserve">и </w:t>
      </w:r>
      <w:r w:rsidRPr="00F76790">
        <w:t>на 20</w:t>
      </w:r>
      <w:r>
        <w:t>20</w:t>
      </w:r>
      <w:r w:rsidRPr="00F76790">
        <w:t xml:space="preserve"> рік по виконавчому комітету Боярської міської ради, а саме: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021</w:t>
      </w:r>
      <w:r w:rsidR="00E80A79">
        <w:t>0191</w:t>
      </w:r>
      <w:r>
        <w:t xml:space="preserve"> «</w:t>
      </w:r>
      <w:r w:rsidR="00E80A79" w:rsidRPr="00E80A79">
        <w:t>Проведення місцевих виборів</w:t>
      </w:r>
      <w:r>
        <w:t>»</w:t>
      </w:r>
    </w:p>
    <w:p w:rsidR="00D02D4E" w:rsidRDefault="00D02D4E" w:rsidP="009A2A7F">
      <w:pPr>
        <w:ind w:firstLine="567"/>
        <w:jc w:val="both"/>
      </w:pPr>
    </w:p>
    <w:p w:rsidR="00EF0414" w:rsidRDefault="00262C99" w:rsidP="009A2A7F">
      <w:pPr>
        <w:ind w:firstLine="567"/>
        <w:jc w:val="both"/>
        <w:rPr>
          <w:szCs w:val="28"/>
        </w:rPr>
      </w:pPr>
      <w:r>
        <w:t>2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262C99" w:rsidRDefault="00262C99" w:rsidP="009A2A7F">
      <w:pPr>
        <w:ind w:firstLine="567"/>
        <w:jc w:val="both"/>
        <w:rPr>
          <w:szCs w:val="28"/>
        </w:rPr>
      </w:pPr>
    </w:p>
    <w:p w:rsidR="00262C99" w:rsidRDefault="00262C99" w:rsidP="009A2A7F">
      <w:pPr>
        <w:ind w:firstLine="567"/>
        <w:jc w:val="both"/>
        <w:rPr>
          <w:szCs w:val="28"/>
        </w:rPr>
      </w:pPr>
    </w:p>
    <w:p w:rsidR="00262C99" w:rsidRDefault="00262C99" w:rsidP="009A2A7F">
      <w:pPr>
        <w:ind w:firstLine="567"/>
        <w:jc w:val="both"/>
        <w:rPr>
          <w:szCs w:val="28"/>
        </w:rPr>
      </w:pPr>
    </w:p>
    <w:p w:rsidR="00262C99" w:rsidRDefault="00262C99" w:rsidP="009A2A7F">
      <w:pPr>
        <w:ind w:firstLine="567"/>
        <w:jc w:val="both"/>
        <w:rPr>
          <w:szCs w:val="28"/>
        </w:rPr>
      </w:pPr>
    </w:p>
    <w:p w:rsidR="00262C99" w:rsidRDefault="00262C99" w:rsidP="009A2A7F">
      <w:pPr>
        <w:ind w:firstLine="567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6490"/>
        <w:gridCol w:w="2974"/>
      </w:tblGrid>
      <w:tr w:rsidR="00E80A79" w:rsidRPr="008F6291" w:rsidTr="003F4C07">
        <w:tc>
          <w:tcPr>
            <w:tcW w:w="6490" w:type="dxa"/>
            <w:shd w:val="clear" w:color="auto" w:fill="auto"/>
          </w:tcPr>
          <w:p w:rsidR="00E80A79" w:rsidRPr="008F6291" w:rsidRDefault="00E80A79" w:rsidP="00E80A79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.о</w:t>
            </w:r>
            <w:proofErr w:type="spellEnd"/>
            <w:r>
              <w:rPr>
                <w:b/>
                <w:szCs w:val="28"/>
              </w:rPr>
              <w:t xml:space="preserve">. міського голови                                                                       </w:t>
            </w:r>
          </w:p>
        </w:tc>
        <w:tc>
          <w:tcPr>
            <w:tcW w:w="2974" w:type="dxa"/>
            <w:shd w:val="clear" w:color="auto" w:fill="auto"/>
          </w:tcPr>
          <w:p w:rsidR="00E80A79" w:rsidRDefault="00E80A79" w:rsidP="00F13D38">
            <w:pPr>
              <w:jc w:val="both"/>
              <w:rPr>
                <w:b/>
                <w:szCs w:val="28"/>
              </w:rPr>
            </w:pPr>
            <w:r w:rsidRPr="00E80A79">
              <w:rPr>
                <w:b/>
                <w:szCs w:val="28"/>
              </w:rPr>
              <w:t>В.ШУЛЬГА</w:t>
            </w:r>
          </w:p>
          <w:p w:rsidR="00E80A79" w:rsidRPr="00E80A79" w:rsidRDefault="00E80A79" w:rsidP="00F13D38">
            <w:pPr>
              <w:rPr>
                <w:b/>
                <w:szCs w:val="28"/>
              </w:rPr>
            </w:pPr>
          </w:p>
        </w:tc>
      </w:tr>
      <w:tr w:rsidR="00E80A79" w:rsidRPr="00D8752D" w:rsidTr="003F4C07">
        <w:trPr>
          <w:trHeight w:val="907"/>
        </w:trPr>
        <w:tc>
          <w:tcPr>
            <w:tcW w:w="6490" w:type="dxa"/>
            <w:shd w:val="clear" w:color="auto" w:fill="auto"/>
          </w:tcPr>
          <w:p w:rsidR="00E80A79" w:rsidRPr="00D8752D" w:rsidRDefault="00E80A79" w:rsidP="003F4C07">
            <w:pPr>
              <w:rPr>
                <w:b/>
                <w:color w:val="FFFFFF" w:themeColor="background1"/>
                <w:szCs w:val="28"/>
              </w:rPr>
            </w:pPr>
          </w:p>
          <w:p w:rsidR="00E80A79" w:rsidRPr="00D8752D" w:rsidRDefault="00E80A79" w:rsidP="003F4C07">
            <w:pPr>
              <w:tabs>
                <w:tab w:val="left" w:pos="3105"/>
              </w:tabs>
              <w:rPr>
                <w:b/>
                <w:color w:val="FFFFFF" w:themeColor="background1"/>
                <w:szCs w:val="28"/>
              </w:rPr>
            </w:pPr>
            <w:r w:rsidRPr="00D8752D">
              <w:rPr>
                <w:b/>
                <w:color w:val="FFFFFF" w:themeColor="background1"/>
                <w:szCs w:val="28"/>
              </w:rPr>
              <w:t>Згідно з оригіналом:</w:t>
            </w:r>
            <w:r w:rsidRPr="00D8752D">
              <w:rPr>
                <w:b/>
                <w:color w:val="FFFFFF" w:themeColor="background1"/>
                <w:szCs w:val="28"/>
              </w:rPr>
              <w:tab/>
            </w:r>
          </w:p>
          <w:p w:rsidR="00E80A79" w:rsidRPr="00D8752D" w:rsidRDefault="00E80A79" w:rsidP="003F4C07">
            <w:pPr>
              <w:ind w:right="-3224"/>
              <w:rPr>
                <w:b/>
                <w:color w:val="FFFFFF" w:themeColor="background1"/>
                <w:szCs w:val="28"/>
              </w:rPr>
            </w:pPr>
            <w:r w:rsidRPr="00D8752D">
              <w:rPr>
                <w:b/>
                <w:color w:val="FFFFFF" w:themeColor="background1"/>
                <w:szCs w:val="28"/>
              </w:rPr>
              <w:t>Начальник  загального відділу</w:t>
            </w:r>
          </w:p>
          <w:p w:rsidR="00E80A79" w:rsidRPr="00D8752D" w:rsidRDefault="00E80A79" w:rsidP="003F4C07">
            <w:pPr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E80A79" w:rsidRPr="00D8752D" w:rsidRDefault="00E80A79" w:rsidP="003F4C07">
            <w:pPr>
              <w:rPr>
                <w:b/>
                <w:color w:val="FFFFFF" w:themeColor="background1"/>
                <w:szCs w:val="28"/>
              </w:rPr>
            </w:pPr>
          </w:p>
          <w:p w:rsidR="00E80A79" w:rsidRPr="00D8752D" w:rsidRDefault="00E80A79" w:rsidP="003F4C07">
            <w:pPr>
              <w:rPr>
                <w:b/>
                <w:color w:val="FFFFFF" w:themeColor="background1"/>
                <w:szCs w:val="28"/>
              </w:rPr>
            </w:pPr>
          </w:p>
          <w:p w:rsidR="00E80A79" w:rsidRPr="00D8752D" w:rsidRDefault="00E80A79" w:rsidP="003F4C07">
            <w:pPr>
              <w:rPr>
                <w:b/>
                <w:color w:val="FFFFFF" w:themeColor="background1"/>
                <w:szCs w:val="28"/>
              </w:rPr>
            </w:pPr>
            <w:r w:rsidRPr="00D8752D">
              <w:rPr>
                <w:b/>
                <w:color w:val="FFFFFF" w:themeColor="background1"/>
                <w:szCs w:val="28"/>
              </w:rPr>
              <w:t xml:space="preserve">   Л.ОСТРОЛУЦЬКА</w:t>
            </w:r>
          </w:p>
        </w:tc>
      </w:tr>
    </w:tbl>
    <w:p w:rsidR="00262C99" w:rsidRPr="00D8752D" w:rsidRDefault="00262C99" w:rsidP="00262C99">
      <w:pPr>
        <w:rPr>
          <w:szCs w:val="28"/>
        </w:rPr>
      </w:pPr>
    </w:p>
    <w:p w:rsidR="00262C99" w:rsidRPr="00D8752D" w:rsidRDefault="00262C99" w:rsidP="00262C99">
      <w:pPr>
        <w:rPr>
          <w:szCs w:val="28"/>
        </w:rPr>
      </w:pPr>
    </w:p>
    <w:p w:rsidR="00262C99" w:rsidRPr="00142E23" w:rsidRDefault="00262C99" w:rsidP="00262C99">
      <w:pPr>
        <w:rPr>
          <w:color w:val="000000"/>
          <w:szCs w:val="28"/>
        </w:rPr>
      </w:pPr>
    </w:p>
    <w:p w:rsidR="00262C99" w:rsidRPr="00CC6FC4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E80A79" w:rsidRDefault="00E80A79" w:rsidP="00262C99">
      <w:pPr>
        <w:rPr>
          <w:szCs w:val="28"/>
        </w:rPr>
      </w:pPr>
    </w:p>
    <w:p w:rsidR="00E80A79" w:rsidRDefault="00E80A79" w:rsidP="00262C99">
      <w:pPr>
        <w:rPr>
          <w:szCs w:val="28"/>
        </w:rPr>
      </w:pPr>
    </w:p>
    <w:p w:rsidR="00E80A79" w:rsidRDefault="00E80A79" w:rsidP="00262C99">
      <w:pPr>
        <w:rPr>
          <w:szCs w:val="28"/>
        </w:rPr>
      </w:pPr>
    </w:p>
    <w:p w:rsidR="00E80A79" w:rsidRDefault="00E80A7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  <w:r>
        <w:rPr>
          <w:szCs w:val="28"/>
        </w:rPr>
        <w:t>Підготувала:</w:t>
      </w:r>
    </w:p>
    <w:p w:rsidR="00262C99" w:rsidRDefault="00262C99" w:rsidP="00262C99">
      <w:pPr>
        <w:rPr>
          <w:szCs w:val="28"/>
        </w:rPr>
      </w:pPr>
    </w:p>
    <w:p w:rsidR="00262C99" w:rsidRPr="009F5888" w:rsidRDefault="00262C99" w:rsidP="00262C99">
      <w:pPr>
        <w:rPr>
          <w:szCs w:val="28"/>
        </w:rPr>
      </w:pPr>
      <w:r w:rsidRPr="00D607AB">
        <w:rPr>
          <w:szCs w:val="28"/>
        </w:rPr>
        <w:t>Начальник бюджетного</w:t>
      </w:r>
      <w:r>
        <w:rPr>
          <w:szCs w:val="28"/>
        </w:rPr>
        <w:t xml:space="preserve"> відділу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F5888">
        <w:rPr>
          <w:szCs w:val="28"/>
        </w:rPr>
        <w:t>Т.</w:t>
      </w:r>
      <w:r>
        <w:rPr>
          <w:szCs w:val="28"/>
        </w:rPr>
        <w:t>КЛЄПІКОВА</w:t>
      </w:r>
    </w:p>
    <w:p w:rsidR="00262C99" w:rsidRPr="0067504B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  <w:r w:rsidRPr="0067504B">
        <w:rPr>
          <w:szCs w:val="28"/>
        </w:rPr>
        <w:t>Погоджено:</w:t>
      </w: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  <w:r>
        <w:rPr>
          <w:szCs w:val="28"/>
        </w:rPr>
        <w:t>Начальник  управління</w:t>
      </w:r>
    </w:p>
    <w:p w:rsidR="00262C99" w:rsidRDefault="00262C99" w:rsidP="00262C99">
      <w:pPr>
        <w:rPr>
          <w:szCs w:val="28"/>
        </w:rPr>
      </w:pPr>
      <w:r>
        <w:rPr>
          <w:szCs w:val="28"/>
        </w:rPr>
        <w:t>економіки  та фінансів</w:t>
      </w:r>
      <w:r w:rsidRPr="0067504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МУСІЄНКО</w:t>
      </w: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</w:p>
    <w:p w:rsidR="00262C99" w:rsidRDefault="00262C99" w:rsidP="00262C99">
      <w:pPr>
        <w:rPr>
          <w:szCs w:val="28"/>
        </w:rPr>
      </w:pPr>
      <w:r>
        <w:rPr>
          <w:szCs w:val="28"/>
        </w:rPr>
        <w:t>Начальник юридичного відділу</w:t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 w:rsidRPr="0067504B">
        <w:rPr>
          <w:szCs w:val="28"/>
        </w:rPr>
        <w:tab/>
      </w:r>
      <w:r>
        <w:rPr>
          <w:szCs w:val="28"/>
        </w:rPr>
        <w:tab/>
        <w:t>Л. МАРУЖЕНКО</w:t>
      </w:r>
    </w:p>
    <w:p w:rsidR="00262C99" w:rsidRDefault="00262C99" w:rsidP="00262C99">
      <w:pPr>
        <w:rPr>
          <w:szCs w:val="28"/>
        </w:rPr>
      </w:pPr>
    </w:p>
    <w:p w:rsidR="00262C99" w:rsidRPr="00646FFD" w:rsidRDefault="00262C99" w:rsidP="009A2A7F">
      <w:pPr>
        <w:ind w:firstLine="567"/>
        <w:jc w:val="both"/>
        <w:rPr>
          <w:color w:val="000000"/>
          <w:spacing w:val="1"/>
          <w:szCs w:val="28"/>
        </w:rPr>
      </w:pP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RPr="00F663D9" w:rsidTr="00873178">
        <w:trPr>
          <w:trHeight w:val="126"/>
        </w:trPr>
        <w:tc>
          <w:tcPr>
            <w:tcW w:w="6237" w:type="dxa"/>
          </w:tcPr>
          <w:p w:rsidR="00E25F76" w:rsidRPr="00F663D9" w:rsidRDefault="00E25F76" w:rsidP="00EF0414">
            <w:pPr>
              <w:rPr>
                <w:b/>
              </w:rPr>
            </w:pPr>
          </w:p>
          <w:p w:rsidR="00E25F76" w:rsidRPr="00F663D9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Pr="00F663D9" w:rsidRDefault="00873178">
            <w:pPr>
              <w:ind w:left="-108"/>
              <w:rPr>
                <w:b/>
              </w:rPr>
            </w:pPr>
          </w:p>
        </w:tc>
      </w:tr>
    </w:tbl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411B4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C73CA"/>
    <w:rsid w:val="000D4287"/>
    <w:rsid w:val="000D51FD"/>
    <w:rsid w:val="000E04DF"/>
    <w:rsid w:val="000E3A31"/>
    <w:rsid w:val="000E4B47"/>
    <w:rsid w:val="000F0331"/>
    <w:rsid w:val="000F35A0"/>
    <w:rsid w:val="00103E5C"/>
    <w:rsid w:val="00113FAF"/>
    <w:rsid w:val="00114923"/>
    <w:rsid w:val="00116315"/>
    <w:rsid w:val="00116636"/>
    <w:rsid w:val="001252C8"/>
    <w:rsid w:val="00136DAD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573F2"/>
    <w:rsid w:val="00262C99"/>
    <w:rsid w:val="0026499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5E9C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064"/>
    <w:rsid w:val="003533D3"/>
    <w:rsid w:val="00360CC6"/>
    <w:rsid w:val="003718F2"/>
    <w:rsid w:val="00371C04"/>
    <w:rsid w:val="003B07E0"/>
    <w:rsid w:val="003B356E"/>
    <w:rsid w:val="003B5910"/>
    <w:rsid w:val="003C5B92"/>
    <w:rsid w:val="003C601C"/>
    <w:rsid w:val="003D62A4"/>
    <w:rsid w:val="003E3492"/>
    <w:rsid w:val="003F0922"/>
    <w:rsid w:val="003F4C07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83887"/>
    <w:rsid w:val="0049034F"/>
    <w:rsid w:val="004A03D8"/>
    <w:rsid w:val="004A49EF"/>
    <w:rsid w:val="004A7581"/>
    <w:rsid w:val="004B5190"/>
    <w:rsid w:val="004D1151"/>
    <w:rsid w:val="004D2B00"/>
    <w:rsid w:val="004D4D74"/>
    <w:rsid w:val="004D53DA"/>
    <w:rsid w:val="004E4A1B"/>
    <w:rsid w:val="004F556B"/>
    <w:rsid w:val="004F69A2"/>
    <w:rsid w:val="0050057C"/>
    <w:rsid w:val="00501AC3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35B86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A6C69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1373F"/>
    <w:rsid w:val="00821979"/>
    <w:rsid w:val="00826322"/>
    <w:rsid w:val="0082684B"/>
    <w:rsid w:val="00835147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4975"/>
    <w:rsid w:val="008A5D61"/>
    <w:rsid w:val="008B4739"/>
    <w:rsid w:val="008C07F0"/>
    <w:rsid w:val="008C5EA8"/>
    <w:rsid w:val="008D082C"/>
    <w:rsid w:val="008E3F06"/>
    <w:rsid w:val="008F2923"/>
    <w:rsid w:val="00901178"/>
    <w:rsid w:val="0091341B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77E8E"/>
    <w:rsid w:val="00A872DA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E6821"/>
    <w:rsid w:val="00AE69A7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01D0"/>
    <w:rsid w:val="00B807AD"/>
    <w:rsid w:val="00B8612E"/>
    <w:rsid w:val="00B86B6C"/>
    <w:rsid w:val="00B879BC"/>
    <w:rsid w:val="00B926CC"/>
    <w:rsid w:val="00BA1200"/>
    <w:rsid w:val="00BB693D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D7C7A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8752D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874"/>
    <w:rsid w:val="00E13A4D"/>
    <w:rsid w:val="00E13DD0"/>
    <w:rsid w:val="00E1730C"/>
    <w:rsid w:val="00E25F76"/>
    <w:rsid w:val="00E26350"/>
    <w:rsid w:val="00E5486F"/>
    <w:rsid w:val="00E5713C"/>
    <w:rsid w:val="00E57442"/>
    <w:rsid w:val="00E62B87"/>
    <w:rsid w:val="00E66B96"/>
    <w:rsid w:val="00E66E51"/>
    <w:rsid w:val="00E7531E"/>
    <w:rsid w:val="00E80A79"/>
    <w:rsid w:val="00E9078A"/>
    <w:rsid w:val="00E97F33"/>
    <w:rsid w:val="00EA4A20"/>
    <w:rsid w:val="00EA71D5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63D9"/>
    <w:rsid w:val="00F6772C"/>
    <w:rsid w:val="00F75417"/>
    <w:rsid w:val="00F76790"/>
    <w:rsid w:val="00F864B3"/>
    <w:rsid w:val="00F86E99"/>
    <w:rsid w:val="00F86F49"/>
    <w:rsid w:val="00F93350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B5D0-A7F4-4BA7-8244-849E404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15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PC</cp:lastModifiedBy>
  <cp:revision>5</cp:revision>
  <cp:lastPrinted>2020-09-28T08:33:00Z</cp:lastPrinted>
  <dcterms:created xsi:type="dcterms:W3CDTF">2020-04-01T11:24:00Z</dcterms:created>
  <dcterms:modified xsi:type="dcterms:W3CDTF">2020-09-28T08:33:00Z</dcterms:modified>
</cp:coreProperties>
</file>